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6E" w:rsidRPr="008B0C6E" w:rsidRDefault="008B0C6E" w:rsidP="00985757">
      <w:pPr>
        <w:spacing w:after="0" w:line="240" w:lineRule="auto"/>
        <w:ind w:right="850"/>
        <w:jc w:val="center"/>
        <w:rPr>
          <w:rFonts w:ascii="Times New Roman" w:hAnsi="Times New Roman"/>
          <w:sz w:val="20"/>
          <w:szCs w:val="20"/>
        </w:rPr>
      </w:pPr>
      <w:r w:rsidRPr="008B0C6E">
        <w:rPr>
          <w:rFonts w:ascii="Times New Roman" w:hAnsi="Times New Roman"/>
          <w:sz w:val="20"/>
          <w:szCs w:val="20"/>
        </w:rPr>
        <w:t>Администрация Бутурлинского муниципального района Нижегородской области</w:t>
      </w:r>
    </w:p>
    <w:p w:rsidR="008B0C6E" w:rsidRPr="008B0C6E" w:rsidRDefault="008B0C6E" w:rsidP="00985757">
      <w:pPr>
        <w:spacing w:after="0" w:line="240" w:lineRule="auto"/>
        <w:ind w:right="850"/>
        <w:jc w:val="center"/>
        <w:rPr>
          <w:rFonts w:ascii="Times New Roman" w:hAnsi="Times New Roman"/>
          <w:sz w:val="20"/>
          <w:szCs w:val="20"/>
        </w:rPr>
      </w:pPr>
      <w:r w:rsidRPr="008B0C6E">
        <w:rPr>
          <w:rFonts w:ascii="Times New Roman" w:hAnsi="Times New Roman"/>
          <w:sz w:val="20"/>
          <w:szCs w:val="20"/>
        </w:rPr>
        <w:t>Управление образования, молодежной политики и спорта</w:t>
      </w:r>
    </w:p>
    <w:p w:rsidR="008B0C6E" w:rsidRPr="008B0C6E" w:rsidRDefault="008B0C6E" w:rsidP="00985757">
      <w:pPr>
        <w:spacing w:after="0" w:line="240" w:lineRule="auto"/>
        <w:ind w:right="850"/>
        <w:jc w:val="center"/>
        <w:rPr>
          <w:rFonts w:ascii="Times New Roman" w:hAnsi="Times New Roman"/>
          <w:sz w:val="20"/>
          <w:szCs w:val="20"/>
        </w:rPr>
      </w:pPr>
      <w:r w:rsidRPr="008B0C6E">
        <w:rPr>
          <w:rFonts w:ascii="Times New Roman" w:hAnsi="Times New Roman"/>
          <w:sz w:val="20"/>
          <w:szCs w:val="20"/>
        </w:rPr>
        <w:t xml:space="preserve">МБУ ДО </w:t>
      </w:r>
      <w:r w:rsidR="00A7119F">
        <w:rPr>
          <w:rFonts w:ascii="Times New Roman" w:hAnsi="Times New Roman"/>
          <w:sz w:val="20"/>
          <w:szCs w:val="20"/>
        </w:rPr>
        <w:t>ДЮЦ</w:t>
      </w:r>
      <w:r w:rsidRPr="008B0C6E">
        <w:rPr>
          <w:rFonts w:ascii="Times New Roman" w:hAnsi="Times New Roman"/>
          <w:sz w:val="20"/>
          <w:szCs w:val="20"/>
        </w:rPr>
        <w:t xml:space="preserve"> «Бутурлинец»</w:t>
      </w:r>
    </w:p>
    <w:p w:rsidR="00E74347" w:rsidRDefault="00E74347" w:rsidP="008B0C6E">
      <w:pPr>
        <w:spacing w:after="0"/>
        <w:rPr>
          <w:rFonts w:ascii="Times New Roman" w:hAnsi="Times New Roman"/>
          <w:sz w:val="24"/>
          <w:szCs w:val="24"/>
        </w:rPr>
      </w:pPr>
    </w:p>
    <w:p w:rsidR="00B058AA" w:rsidRPr="002B1322" w:rsidRDefault="00DA0181" w:rsidP="00DA0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A0181">
        <w:rPr>
          <w:rFonts w:ascii="Times New Roman" w:hAnsi="Times New Roman"/>
          <w:b/>
          <w:sz w:val="24"/>
          <w:szCs w:val="24"/>
        </w:rPr>
        <w:t>Расписание занятий</w:t>
      </w:r>
      <w:r w:rsidR="00BC346C">
        <w:rPr>
          <w:rFonts w:ascii="Times New Roman" w:hAnsi="Times New Roman"/>
          <w:b/>
          <w:sz w:val="24"/>
          <w:szCs w:val="24"/>
        </w:rPr>
        <w:t xml:space="preserve"> </w:t>
      </w:r>
      <w:r w:rsidR="00084CD3">
        <w:rPr>
          <w:rFonts w:ascii="Times New Roman" w:hAnsi="Times New Roman"/>
          <w:b/>
          <w:sz w:val="24"/>
          <w:szCs w:val="24"/>
        </w:rPr>
        <w:t>секции</w:t>
      </w:r>
      <w:bookmarkStart w:id="0" w:name="_GoBack"/>
      <w:bookmarkEnd w:id="0"/>
      <w:r w:rsidRPr="002C7E0B">
        <w:rPr>
          <w:rFonts w:ascii="Times New Roman" w:hAnsi="Times New Roman"/>
          <w:b/>
          <w:sz w:val="24"/>
          <w:szCs w:val="24"/>
        </w:rPr>
        <w:t xml:space="preserve"> </w:t>
      </w:r>
      <w:r w:rsidR="002B1322" w:rsidRPr="002B1322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>"</w:t>
      </w:r>
      <w:r w:rsidR="00F10846" w:rsidRPr="00E51806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 xml:space="preserve"> </w:t>
      </w:r>
      <w:r w:rsidR="00E51806" w:rsidRPr="00E51806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>Волейбол</w:t>
      </w:r>
      <w:r w:rsidR="00E51806" w:rsidRPr="002B1322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 xml:space="preserve"> </w:t>
      </w:r>
      <w:r w:rsidR="002B1322" w:rsidRPr="002B1322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>"</w:t>
      </w:r>
    </w:p>
    <w:p w:rsidR="008B0C6E" w:rsidRDefault="002559E9" w:rsidP="00DA0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A7119F" w:rsidRPr="00B058AA">
        <w:rPr>
          <w:rFonts w:ascii="Times New Roman" w:hAnsi="Times New Roman"/>
          <w:b/>
          <w:sz w:val="24"/>
          <w:szCs w:val="24"/>
        </w:rPr>
        <w:t>6</w:t>
      </w:r>
      <w:r w:rsidR="00DA0181" w:rsidRPr="00DA0181">
        <w:rPr>
          <w:rFonts w:ascii="Times New Roman" w:hAnsi="Times New Roman"/>
          <w:b/>
          <w:sz w:val="24"/>
          <w:szCs w:val="24"/>
        </w:rPr>
        <w:t xml:space="preserve"> – 201</w:t>
      </w:r>
      <w:r w:rsidR="00A7119F" w:rsidRPr="00B058AA">
        <w:rPr>
          <w:rFonts w:ascii="Times New Roman" w:hAnsi="Times New Roman"/>
          <w:b/>
          <w:sz w:val="24"/>
          <w:szCs w:val="24"/>
        </w:rPr>
        <w:t>7</w:t>
      </w:r>
      <w:r w:rsidR="00DA0181" w:rsidRPr="00DA0181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A0181" w:rsidRPr="00DA0181" w:rsidRDefault="00DA0181" w:rsidP="00DA0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1433"/>
        <w:gridCol w:w="1598"/>
        <w:gridCol w:w="1379"/>
        <w:gridCol w:w="1155"/>
        <w:gridCol w:w="1113"/>
        <w:gridCol w:w="992"/>
        <w:gridCol w:w="1134"/>
        <w:gridCol w:w="1276"/>
        <w:gridCol w:w="1275"/>
        <w:gridCol w:w="1560"/>
        <w:gridCol w:w="1559"/>
      </w:tblGrid>
      <w:tr w:rsidR="00CB6C02" w:rsidRPr="00461F1C" w:rsidTr="00FB1EC8">
        <w:trPr>
          <w:trHeight w:val="9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B6C02" w:rsidRPr="00461F1C" w:rsidRDefault="00CB6C0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ФИО педагог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6C02" w:rsidRPr="00461F1C" w:rsidRDefault="00CB6C0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 xml:space="preserve">Секция                     кружок                            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02" w:rsidRPr="00461F1C" w:rsidRDefault="00CB6C0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№ группы год обучения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02" w:rsidRPr="00461F1C" w:rsidRDefault="00CB6C0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понедельник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02" w:rsidRPr="00461F1C" w:rsidRDefault="00CB6C0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02" w:rsidRPr="00461F1C" w:rsidRDefault="00CB6C0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02" w:rsidRPr="00461F1C" w:rsidRDefault="00CB6C0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02" w:rsidRPr="00461F1C" w:rsidRDefault="00CB6C0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пят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02" w:rsidRPr="00461F1C" w:rsidRDefault="00CB6C0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суббо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02" w:rsidRPr="00461F1C" w:rsidRDefault="00CB6C0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воскресен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6C02" w:rsidRPr="00461F1C" w:rsidRDefault="00CB6C0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место проведения</w:t>
            </w:r>
          </w:p>
        </w:tc>
      </w:tr>
      <w:tr w:rsidR="00E51806" w:rsidRPr="00461F1C" w:rsidTr="00957AF0">
        <w:trPr>
          <w:trHeight w:val="9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06" w:rsidRPr="00461F1C" w:rsidRDefault="00E51806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Евсеев                                            Дмитрий                   Александрович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06" w:rsidRPr="00461F1C" w:rsidRDefault="00E51806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"Волейбол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06" w:rsidRPr="00461F1C" w:rsidRDefault="00E51806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СОГ                                               1 г.о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06" w:rsidRPr="00461F1C" w:rsidRDefault="00E51806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8.00-18.45     18.55-19.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06" w:rsidRPr="00461F1C" w:rsidRDefault="00E51806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06" w:rsidRPr="00461F1C" w:rsidRDefault="00E51806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8.00-18.45     18.55-19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06" w:rsidRPr="00461F1C" w:rsidRDefault="00E51806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06" w:rsidRPr="00461F1C" w:rsidRDefault="00E51806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06" w:rsidRPr="00461F1C" w:rsidRDefault="00E51806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06" w:rsidRPr="00461F1C" w:rsidRDefault="00E51806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06" w:rsidRPr="00461F1C" w:rsidRDefault="00E51806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</w:tr>
    </w:tbl>
    <w:p w:rsidR="008B0C6E" w:rsidRPr="00F03384" w:rsidRDefault="008B0C6E" w:rsidP="002C7E0B">
      <w:pPr>
        <w:spacing w:after="0"/>
        <w:rPr>
          <w:rFonts w:ascii="Times New Roman" w:hAnsi="Times New Roman"/>
          <w:sz w:val="20"/>
          <w:szCs w:val="20"/>
        </w:rPr>
      </w:pPr>
    </w:p>
    <w:sectPr w:rsidR="008B0C6E" w:rsidRPr="00F03384" w:rsidSect="008B0C6E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58"/>
    <w:rsid w:val="00013047"/>
    <w:rsid w:val="00046949"/>
    <w:rsid w:val="00084CD3"/>
    <w:rsid w:val="00160D48"/>
    <w:rsid w:val="002559E9"/>
    <w:rsid w:val="00277091"/>
    <w:rsid w:val="002B1322"/>
    <w:rsid w:val="002C2B51"/>
    <w:rsid w:val="002C7E0B"/>
    <w:rsid w:val="002F7EC1"/>
    <w:rsid w:val="00347112"/>
    <w:rsid w:val="003E4D57"/>
    <w:rsid w:val="00487673"/>
    <w:rsid w:val="00520F7C"/>
    <w:rsid w:val="00556167"/>
    <w:rsid w:val="00564458"/>
    <w:rsid w:val="00586A67"/>
    <w:rsid w:val="005D2EC9"/>
    <w:rsid w:val="005D6A87"/>
    <w:rsid w:val="00625BE3"/>
    <w:rsid w:val="00633D18"/>
    <w:rsid w:val="006353C1"/>
    <w:rsid w:val="006A035A"/>
    <w:rsid w:val="006A442C"/>
    <w:rsid w:val="006D6C15"/>
    <w:rsid w:val="006E5640"/>
    <w:rsid w:val="00736696"/>
    <w:rsid w:val="00770F2B"/>
    <w:rsid w:val="007D4C72"/>
    <w:rsid w:val="00852A4F"/>
    <w:rsid w:val="00883824"/>
    <w:rsid w:val="008B0C6E"/>
    <w:rsid w:val="00930655"/>
    <w:rsid w:val="009362DD"/>
    <w:rsid w:val="00985757"/>
    <w:rsid w:val="009A0922"/>
    <w:rsid w:val="009D7EC5"/>
    <w:rsid w:val="00A353B9"/>
    <w:rsid w:val="00A41CC5"/>
    <w:rsid w:val="00A450AC"/>
    <w:rsid w:val="00A7119F"/>
    <w:rsid w:val="00AC1E46"/>
    <w:rsid w:val="00B058AA"/>
    <w:rsid w:val="00B31F77"/>
    <w:rsid w:val="00B74F83"/>
    <w:rsid w:val="00BB5715"/>
    <w:rsid w:val="00BC1B78"/>
    <w:rsid w:val="00BC346C"/>
    <w:rsid w:val="00C902BC"/>
    <w:rsid w:val="00CB6C02"/>
    <w:rsid w:val="00CE2ECA"/>
    <w:rsid w:val="00D35227"/>
    <w:rsid w:val="00D901D4"/>
    <w:rsid w:val="00DA0181"/>
    <w:rsid w:val="00DA5F63"/>
    <w:rsid w:val="00DC7AE1"/>
    <w:rsid w:val="00DD2459"/>
    <w:rsid w:val="00DF79F8"/>
    <w:rsid w:val="00E20A04"/>
    <w:rsid w:val="00E51806"/>
    <w:rsid w:val="00E700A7"/>
    <w:rsid w:val="00E74347"/>
    <w:rsid w:val="00EB51AB"/>
    <w:rsid w:val="00EE4BC9"/>
    <w:rsid w:val="00F02D71"/>
    <w:rsid w:val="00F03384"/>
    <w:rsid w:val="00F10846"/>
    <w:rsid w:val="00F41215"/>
    <w:rsid w:val="00F453D1"/>
    <w:rsid w:val="00F5507C"/>
    <w:rsid w:val="00FD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8002B-F49D-4A9A-9E77-DF16DAF7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hokk</cp:lastModifiedBy>
  <cp:revision>3</cp:revision>
  <dcterms:created xsi:type="dcterms:W3CDTF">2016-11-22T06:36:00Z</dcterms:created>
  <dcterms:modified xsi:type="dcterms:W3CDTF">2016-11-22T06:48:00Z</dcterms:modified>
</cp:coreProperties>
</file>